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 w:rsidR="0025602B" w:rsidRPr="00DE49BF" w:rsidTr="000B50CB">
        <w:trPr>
          <w:trHeight w:val="2113"/>
        </w:trPr>
        <w:tc>
          <w:tcPr>
            <w:tcW w:w="4288" w:type="dxa"/>
          </w:tcPr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FEB1E4" wp14:editId="74FB605A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25602B" w:rsidRPr="00112D91" w:rsidRDefault="00112D91" w:rsidP="00112D91">
            <w:pPr>
              <w:spacing w:line="276" w:lineRule="auto"/>
              <w:ind w:left="432" w:hanging="432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оект 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25602B" w:rsidRPr="00112D91" w:rsidRDefault="0025602B" w:rsidP="000B50CB">
            <w:pPr>
              <w:spacing w:line="276" w:lineRule="auto"/>
              <w:ind w:left="432" w:hanging="432"/>
              <w:jc w:val="center"/>
            </w:pPr>
          </w:p>
        </w:tc>
      </w:tr>
      <w:tr w:rsidR="0025602B" w:rsidRPr="00DE49BF" w:rsidTr="000B50CB">
        <w:trPr>
          <w:gridAfter w:val="1"/>
          <w:wAfter w:w="981" w:type="dxa"/>
          <w:trHeight w:val="286"/>
        </w:trPr>
        <w:tc>
          <w:tcPr>
            <w:tcW w:w="9894" w:type="dxa"/>
            <w:gridSpan w:val="3"/>
          </w:tcPr>
          <w:p w:rsidR="0025602B" w:rsidRPr="00DE49BF" w:rsidRDefault="0025602B" w:rsidP="000B50CB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25602B" w:rsidRPr="000E4E37" w:rsidRDefault="0025602B" w:rsidP="0025602B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39827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BC116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10.1pt" to="510.7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" strokeweight="3.5pt">
                <v:stroke linestyle="thinThick"/>
              </v:line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</w:p>
    <w:p w:rsidR="0025602B" w:rsidRPr="00E90901" w:rsidRDefault="0025602B" w:rsidP="0025602B">
      <w:pPr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25602B" w:rsidRPr="00E90901" w:rsidRDefault="0025602B" w:rsidP="0025602B">
      <w:pPr>
        <w:ind w:left="-360"/>
        <w:jc w:val="center"/>
        <w:rPr>
          <w:sz w:val="16"/>
          <w:szCs w:val="16"/>
        </w:rPr>
      </w:pPr>
    </w:p>
    <w:p w:rsidR="0025602B" w:rsidRDefault="0025602B" w:rsidP="0025602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_»____________20</w:t>
      </w:r>
      <w:r w:rsidR="00667433">
        <w:rPr>
          <w:sz w:val="28"/>
          <w:szCs w:val="28"/>
        </w:rPr>
        <w:t>2</w:t>
      </w:r>
      <w:r w:rsidR="0038461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337433" w:rsidRDefault="00337433" w:rsidP="00337433">
      <w:pPr>
        <w:rPr>
          <w:sz w:val="28"/>
          <w:szCs w:val="28"/>
        </w:rPr>
      </w:pPr>
    </w:p>
    <w:p w:rsidR="00F84DAE" w:rsidRDefault="00F84DAE" w:rsidP="00B20E94">
      <w:pPr>
        <w:autoSpaceDE w:val="0"/>
        <w:autoSpaceDN w:val="0"/>
        <w:adjustRightInd w:val="0"/>
        <w:spacing w:before="220" w:line="240" w:lineRule="atLeast"/>
        <w:ind w:firstLine="540"/>
        <w:contextualSpacing/>
        <w:jc w:val="both"/>
        <w:rPr>
          <w:rFonts w:eastAsia="Times New Roman"/>
          <w:sz w:val="28"/>
          <w:szCs w:val="28"/>
        </w:rPr>
      </w:pPr>
    </w:p>
    <w:p w:rsidR="00384615" w:rsidRDefault="00384615" w:rsidP="002437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84615" w:rsidRDefault="00384615" w:rsidP="002437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31.08.2018 № 1423 «Об условиях оплаты</w:t>
      </w:r>
    </w:p>
    <w:p w:rsidR="00384615" w:rsidRDefault="00384615" w:rsidP="002437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уда работников муниципальных бюджетных</w:t>
      </w:r>
    </w:p>
    <w:p w:rsidR="00384615" w:rsidRDefault="00384615" w:rsidP="002437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реждений молодежной политики </w:t>
      </w:r>
    </w:p>
    <w:p w:rsidR="00384615" w:rsidRDefault="00384615" w:rsidP="00243739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B20E94" w:rsidRDefault="00384615" w:rsidP="002437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спублики Татарстан»</w:t>
      </w:r>
    </w:p>
    <w:p w:rsidR="00B20E94" w:rsidRDefault="00B20E94" w:rsidP="00243739">
      <w:pPr>
        <w:autoSpaceDE w:val="0"/>
        <w:autoSpaceDN w:val="0"/>
        <w:adjustRightInd w:val="0"/>
        <w:spacing w:before="220" w:line="240" w:lineRule="atLeast"/>
        <w:ind w:firstLine="540"/>
        <w:contextualSpacing/>
        <w:rPr>
          <w:rFonts w:eastAsia="Times New Roman"/>
          <w:sz w:val="28"/>
          <w:szCs w:val="28"/>
        </w:rPr>
      </w:pPr>
    </w:p>
    <w:p w:rsidR="00B20E94" w:rsidRPr="00B20E94" w:rsidRDefault="00B20E94" w:rsidP="00243739">
      <w:pPr>
        <w:autoSpaceDE w:val="0"/>
        <w:autoSpaceDN w:val="0"/>
        <w:adjustRightInd w:val="0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B20E94">
        <w:rPr>
          <w:rFonts w:eastAsia="Times New Roman"/>
          <w:sz w:val="28"/>
          <w:szCs w:val="28"/>
        </w:rPr>
        <w:t>На основании постановления Кабинета Министров Республики Татарстан от</w:t>
      </w:r>
      <w:r>
        <w:rPr>
          <w:rFonts w:eastAsia="Times New Roman"/>
          <w:sz w:val="28"/>
          <w:szCs w:val="28"/>
        </w:rPr>
        <w:t xml:space="preserve"> </w:t>
      </w:r>
      <w:r w:rsidR="002A184C">
        <w:rPr>
          <w:rFonts w:eastAsia="Times New Roman"/>
          <w:sz w:val="28"/>
          <w:szCs w:val="28"/>
        </w:rPr>
        <w:t>22</w:t>
      </w:r>
      <w:r w:rsidRPr="00B20E94">
        <w:rPr>
          <w:rFonts w:eastAsia="Times New Roman"/>
          <w:sz w:val="28"/>
          <w:szCs w:val="28"/>
        </w:rPr>
        <w:t>.0</w:t>
      </w:r>
      <w:r w:rsidR="002A184C">
        <w:rPr>
          <w:rFonts w:eastAsia="Times New Roman"/>
          <w:sz w:val="28"/>
          <w:szCs w:val="28"/>
        </w:rPr>
        <w:t>4</w:t>
      </w:r>
      <w:r w:rsidRPr="00B20E94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2</w:t>
      </w:r>
      <w:r w:rsidR="002A184C">
        <w:rPr>
          <w:rFonts w:eastAsia="Times New Roman"/>
          <w:sz w:val="28"/>
          <w:szCs w:val="28"/>
        </w:rPr>
        <w:t>5</w:t>
      </w:r>
      <w:r w:rsidRPr="00B20E94">
        <w:rPr>
          <w:rFonts w:eastAsia="Times New Roman"/>
          <w:sz w:val="28"/>
          <w:szCs w:val="28"/>
        </w:rPr>
        <w:t xml:space="preserve"> № </w:t>
      </w:r>
      <w:r w:rsidR="002A184C">
        <w:rPr>
          <w:rFonts w:eastAsia="Times New Roman"/>
          <w:sz w:val="28"/>
          <w:szCs w:val="28"/>
        </w:rPr>
        <w:t>256</w:t>
      </w:r>
      <w:r w:rsidRPr="00B20E94">
        <w:rPr>
          <w:rFonts w:eastAsia="Times New Roman"/>
          <w:sz w:val="28"/>
          <w:szCs w:val="28"/>
        </w:rPr>
        <w:t xml:space="preserve"> </w:t>
      </w:r>
      <w:r w:rsidR="0063700C" w:rsidRPr="0063700C">
        <w:rPr>
          <w:rFonts w:eastAsia="Times New Roman"/>
          <w:sz w:val="28"/>
          <w:szCs w:val="28"/>
        </w:rPr>
        <w:t>"</w:t>
      </w:r>
      <w:r w:rsidR="00384615" w:rsidRPr="00384615">
        <w:rPr>
          <w:rFonts w:eastAsia="Times New Roman"/>
          <w:sz w:val="28"/>
          <w:szCs w:val="28"/>
        </w:rPr>
        <w:t>О внесении изменений в постановление Кабинета Министров Республики Татарстан от 14.08.2018 N 665 "Об условиях оплаты труда работн</w:t>
      </w:r>
      <w:r w:rsidR="00384615" w:rsidRPr="00384615">
        <w:rPr>
          <w:rFonts w:eastAsia="Times New Roman"/>
          <w:sz w:val="28"/>
          <w:szCs w:val="28"/>
        </w:rPr>
        <w:t>и</w:t>
      </w:r>
      <w:r w:rsidR="00384615" w:rsidRPr="00384615">
        <w:rPr>
          <w:rFonts w:eastAsia="Times New Roman"/>
          <w:sz w:val="28"/>
          <w:szCs w:val="28"/>
        </w:rPr>
        <w:t>ков государственных организаций молодежной политики Республики Татарстан"</w:t>
      </w:r>
      <w:r w:rsidR="00DF5FF9">
        <w:rPr>
          <w:rFonts w:eastAsia="Times New Roman"/>
          <w:sz w:val="28"/>
          <w:szCs w:val="28"/>
        </w:rPr>
        <w:t xml:space="preserve"> </w:t>
      </w:r>
      <w:r w:rsidRPr="00B20E94">
        <w:rPr>
          <w:rFonts w:eastAsia="Times New Roman"/>
          <w:sz w:val="28"/>
          <w:szCs w:val="28"/>
        </w:rPr>
        <w:t>Исполнительный комитет</w:t>
      </w:r>
      <w:r w:rsidR="0063700C">
        <w:rPr>
          <w:rFonts w:eastAsia="Times New Roman"/>
          <w:sz w:val="28"/>
          <w:szCs w:val="28"/>
        </w:rPr>
        <w:t xml:space="preserve"> </w:t>
      </w:r>
      <w:proofErr w:type="spellStart"/>
      <w:r w:rsidRPr="00B20E94">
        <w:rPr>
          <w:rFonts w:eastAsia="Times New Roman"/>
          <w:sz w:val="28"/>
          <w:szCs w:val="28"/>
        </w:rPr>
        <w:t>Пестречинского</w:t>
      </w:r>
      <w:proofErr w:type="spellEnd"/>
      <w:r w:rsidRPr="00B20E94">
        <w:rPr>
          <w:rFonts w:eastAsia="Times New Roman"/>
          <w:sz w:val="28"/>
          <w:szCs w:val="28"/>
        </w:rPr>
        <w:t xml:space="preserve"> муниципального района постановляет:</w:t>
      </w:r>
    </w:p>
    <w:p w:rsidR="0063700C" w:rsidRPr="00EA7ACB" w:rsidRDefault="00B20E94" w:rsidP="00243739">
      <w:pPr>
        <w:ind w:firstLine="540"/>
        <w:jc w:val="both"/>
        <w:rPr>
          <w:sz w:val="28"/>
          <w:szCs w:val="28"/>
        </w:rPr>
      </w:pPr>
      <w:r w:rsidRPr="00EA7ACB">
        <w:rPr>
          <w:rFonts w:eastAsia="Times New Roman"/>
          <w:sz w:val="28"/>
          <w:szCs w:val="28"/>
        </w:rPr>
        <w:t xml:space="preserve">1. </w:t>
      </w:r>
      <w:r w:rsidR="0063700C" w:rsidRPr="00EA7ACB">
        <w:rPr>
          <w:sz w:val="28"/>
          <w:szCs w:val="28"/>
        </w:rPr>
        <w:t xml:space="preserve">Внести в </w:t>
      </w:r>
      <w:r w:rsidR="00EA7ACB">
        <w:rPr>
          <w:rFonts w:eastAsia="Times New Roman"/>
          <w:sz w:val="28"/>
          <w:szCs w:val="28"/>
        </w:rPr>
        <w:t>постановление</w:t>
      </w:r>
      <w:r w:rsidR="0063700C" w:rsidRPr="00EA7ACB">
        <w:rPr>
          <w:sz w:val="28"/>
          <w:szCs w:val="28"/>
        </w:rPr>
        <w:t xml:space="preserve"> </w:t>
      </w:r>
      <w:r w:rsidR="00EA7ACB">
        <w:rPr>
          <w:sz w:val="28"/>
          <w:szCs w:val="28"/>
        </w:rPr>
        <w:t xml:space="preserve">Исполнительного комитета </w:t>
      </w:r>
      <w:proofErr w:type="spellStart"/>
      <w:r w:rsidR="00EA7ACB">
        <w:rPr>
          <w:sz w:val="28"/>
          <w:szCs w:val="28"/>
        </w:rPr>
        <w:t>Пестречинского</w:t>
      </w:r>
      <w:proofErr w:type="spellEnd"/>
      <w:r w:rsidR="00EA7ACB">
        <w:rPr>
          <w:sz w:val="28"/>
          <w:szCs w:val="28"/>
        </w:rPr>
        <w:t xml:space="preserve"> мун</w:t>
      </w:r>
      <w:r w:rsidR="00EA7ACB">
        <w:rPr>
          <w:sz w:val="28"/>
          <w:szCs w:val="28"/>
        </w:rPr>
        <w:t>и</w:t>
      </w:r>
      <w:r w:rsidR="00EA7ACB">
        <w:rPr>
          <w:sz w:val="28"/>
          <w:szCs w:val="28"/>
        </w:rPr>
        <w:t>ципального района Республики Татарстан от 31</w:t>
      </w:r>
      <w:r w:rsidR="0063700C" w:rsidRPr="00EA7ACB">
        <w:rPr>
          <w:sz w:val="28"/>
          <w:szCs w:val="28"/>
        </w:rPr>
        <w:t>.0</w:t>
      </w:r>
      <w:r w:rsidR="00EA7ACB">
        <w:rPr>
          <w:sz w:val="28"/>
          <w:szCs w:val="28"/>
        </w:rPr>
        <w:t>8</w:t>
      </w:r>
      <w:r w:rsidR="0063700C" w:rsidRPr="00EA7ACB">
        <w:rPr>
          <w:sz w:val="28"/>
          <w:szCs w:val="28"/>
        </w:rPr>
        <w:t xml:space="preserve">.2018 </w:t>
      </w:r>
      <w:r w:rsidR="00ED730E">
        <w:rPr>
          <w:sz w:val="28"/>
          <w:szCs w:val="28"/>
        </w:rPr>
        <w:t>№</w:t>
      </w:r>
      <w:r w:rsidR="0063700C" w:rsidRPr="00EA7ACB">
        <w:rPr>
          <w:sz w:val="28"/>
          <w:szCs w:val="28"/>
        </w:rPr>
        <w:t> </w:t>
      </w:r>
      <w:r w:rsidR="00EA7ACB">
        <w:rPr>
          <w:sz w:val="28"/>
          <w:szCs w:val="28"/>
        </w:rPr>
        <w:t>1423</w:t>
      </w:r>
      <w:r w:rsidR="0063700C" w:rsidRPr="00EA7ACB">
        <w:rPr>
          <w:sz w:val="28"/>
          <w:szCs w:val="28"/>
        </w:rPr>
        <w:t xml:space="preserve"> "</w:t>
      </w:r>
      <w:r w:rsidR="00EA7ACB" w:rsidRPr="00EA7ACB">
        <w:t xml:space="preserve"> </w:t>
      </w:r>
      <w:r w:rsidR="00EA7ACB" w:rsidRPr="00EA7ACB">
        <w:rPr>
          <w:sz w:val="28"/>
          <w:szCs w:val="28"/>
        </w:rPr>
        <w:t>О</w:t>
      </w:r>
      <w:r w:rsidR="00EA7ACB">
        <w:rPr>
          <w:sz w:val="28"/>
          <w:szCs w:val="28"/>
        </w:rPr>
        <w:t>б условиях оплаты труда работни</w:t>
      </w:r>
      <w:r w:rsidR="00EA7ACB" w:rsidRPr="00EA7ACB">
        <w:rPr>
          <w:sz w:val="28"/>
          <w:szCs w:val="28"/>
        </w:rPr>
        <w:t>ков муниципальных бюджетных</w:t>
      </w:r>
      <w:r w:rsidR="00EA7ACB">
        <w:rPr>
          <w:sz w:val="28"/>
          <w:szCs w:val="28"/>
        </w:rPr>
        <w:t xml:space="preserve"> </w:t>
      </w:r>
      <w:r w:rsidR="00EA7ACB" w:rsidRPr="00EA7ACB">
        <w:rPr>
          <w:sz w:val="28"/>
          <w:szCs w:val="28"/>
        </w:rPr>
        <w:t>учреждений молодежной политики</w:t>
      </w:r>
      <w:r w:rsidR="00EA7ACB">
        <w:rPr>
          <w:sz w:val="28"/>
          <w:szCs w:val="28"/>
        </w:rPr>
        <w:t xml:space="preserve"> </w:t>
      </w:r>
      <w:proofErr w:type="spellStart"/>
      <w:r w:rsidR="00EA7ACB" w:rsidRPr="00EA7ACB">
        <w:rPr>
          <w:sz w:val="28"/>
          <w:szCs w:val="28"/>
        </w:rPr>
        <w:t>Пестречинского</w:t>
      </w:r>
      <w:proofErr w:type="spellEnd"/>
      <w:r w:rsidR="00EA7ACB" w:rsidRPr="00EA7ACB">
        <w:rPr>
          <w:sz w:val="28"/>
          <w:szCs w:val="28"/>
        </w:rPr>
        <w:t xml:space="preserve"> муниципального</w:t>
      </w:r>
      <w:r w:rsidR="00EA7ACB">
        <w:rPr>
          <w:sz w:val="28"/>
          <w:szCs w:val="28"/>
        </w:rPr>
        <w:t xml:space="preserve"> </w:t>
      </w:r>
      <w:r w:rsidR="00EA7ACB" w:rsidRPr="00EA7ACB">
        <w:rPr>
          <w:sz w:val="28"/>
          <w:szCs w:val="28"/>
        </w:rPr>
        <w:t>района Республики Татарстан</w:t>
      </w:r>
      <w:r w:rsidR="00EA7ACB">
        <w:rPr>
          <w:sz w:val="28"/>
          <w:szCs w:val="28"/>
        </w:rPr>
        <w:t xml:space="preserve">» </w:t>
      </w:r>
      <w:r w:rsidR="0063700C" w:rsidRPr="00EA7ACB">
        <w:rPr>
          <w:sz w:val="28"/>
          <w:szCs w:val="28"/>
        </w:rPr>
        <w:t>сл</w:t>
      </w:r>
      <w:r w:rsidR="0063700C" w:rsidRPr="00EA7ACB">
        <w:rPr>
          <w:sz w:val="28"/>
          <w:szCs w:val="28"/>
        </w:rPr>
        <w:t>е</w:t>
      </w:r>
      <w:r w:rsidR="0063700C" w:rsidRPr="00EA7ACB">
        <w:rPr>
          <w:sz w:val="28"/>
          <w:szCs w:val="28"/>
        </w:rPr>
        <w:t>дующие изменения: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 xml:space="preserve">в </w:t>
      </w:r>
      <w:hyperlink r:id="rId8" w:anchor="/document/81/16809350/" w:history="1">
        <w:r w:rsidRPr="009C5681">
          <w:rPr>
            <w:rStyle w:val="a9"/>
            <w:sz w:val="28"/>
            <w:szCs w:val="28"/>
          </w:rPr>
          <w:t>Положении</w:t>
        </w:r>
      </w:hyperlink>
      <w:r w:rsidRPr="009C5681">
        <w:rPr>
          <w:sz w:val="28"/>
          <w:szCs w:val="28"/>
        </w:rPr>
        <w:t xml:space="preserve"> об условиях оплаты труда работников государственных организ</w:t>
      </w:r>
      <w:r w:rsidRPr="009C5681">
        <w:rPr>
          <w:sz w:val="28"/>
          <w:szCs w:val="28"/>
        </w:rPr>
        <w:t>а</w:t>
      </w:r>
      <w:r w:rsidRPr="009C5681">
        <w:rPr>
          <w:sz w:val="28"/>
          <w:szCs w:val="28"/>
        </w:rPr>
        <w:t xml:space="preserve">ций молодежной политики и отдельных нетиповых организаций </w:t>
      </w:r>
      <w:proofErr w:type="spellStart"/>
      <w:r w:rsidRPr="00EA7ACB">
        <w:rPr>
          <w:sz w:val="28"/>
          <w:szCs w:val="28"/>
        </w:rPr>
        <w:t>Пестречинского</w:t>
      </w:r>
      <w:proofErr w:type="spellEnd"/>
      <w:r w:rsidRPr="00EA7AC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EA7ACB">
        <w:rPr>
          <w:sz w:val="28"/>
          <w:szCs w:val="28"/>
        </w:rPr>
        <w:t>района Республики Татарстан</w:t>
      </w:r>
      <w:r w:rsidRPr="009C5681">
        <w:rPr>
          <w:sz w:val="28"/>
          <w:szCs w:val="28"/>
        </w:rPr>
        <w:t>, утвержденном указанным пост</w:t>
      </w:r>
      <w:r w:rsidRPr="009C5681">
        <w:rPr>
          <w:sz w:val="28"/>
          <w:szCs w:val="28"/>
        </w:rPr>
        <w:t>а</w:t>
      </w:r>
      <w:r w:rsidRPr="009C5681">
        <w:rPr>
          <w:sz w:val="28"/>
          <w:szCs w:val="28"/>
        </w:rPr>
        <w:t>новлением:</w:t>
      </w:r>
    </w:p>
    <w:p w:rsidR="009C5681" w:rsidRPr="009C5681" w:rsidRDefault="00112D91" w:rsidP="00243739">
      <w:pPr>
        <w:pStyle w:val="af5"/>
        <w:spacing w:before="0" w:beforeAutospacing="0" w:after="0" w:afterAutospacing="0"/>
        <w:rPr>
          <w:sz w:val="28"/>
          <w:szCs w:val="28"/>
        </w:rPr>
      </w:pPr>
      <w:hyperlink r:id="rId9" w:anchor="/document/81/16809350/" w:history="1">
        <w:r w:rsidR="009C5681" w:rsidRPr="009C5681">
          <w:rPr>
            <w:rStyle w:val="a9"/>
            <w:sz w:val="28"/>
            <w:szCs w:val="28"/>
          </w:rPr>
          <w:t>раздел II</w:t>
        </w:r>
      </w:hyperlink>
      <w:r w:rsidR="009C5681" w:rsidRPr="009C5681">
        <w:rPr>
          <w:sz w:val="28"/>
          <w:szCs w:val="28"/>
        </w:rPr>
        <w:t xml:space="preserve"> изложить в следующей редакции:</w:t>
      </w:r>
    </w:p>
    <w:p w:rsidR="009C5681" w:rsidRPr="009C5681" w:rsidRDefault="009C5681" w:rsidP="00243739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9C5681">
        <w:rPr>
          <w:sz w:val="28"/>
          <w:szCs w:val="28"/>
        </w:rPr>
        <w:t>«</w:t>
      </w:r>
      <w:r w:rsidRPr="009C5681">
        <w:rPr>
          <w:rStyle w:val="af6"/>
          <w:sz w:val="28"/>
          <w:szCs w:val="28"/>
        </w:rPr>
        <w:t>II. Определение базовых окладов работников организаций молодежной п</w:t>
      </w:r>
      <w:r w:rsidRPr="009C5681">
        <w:rPr>
          <w:rStyle w:val="af6"/>
          <w:sz w:val="28"/>
          <w:szCs w:val="28"/>
        </w:rPr>
        <w:t>о</w:t>
      </w:r>
      <w:r w:rsidRPr="009C5681">
        <w:rPr>
          <w:rStyle w:val="af6"/>
          <w:sz w:val="28"/>
          <w:szCs w:val="28"/>
        </w:rPr>
        <w:t>литики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1. Базовые оклады работников физической культуры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741"/>
        <w:gridCol w:w="3669"/>
        <w:gridCol w:w="2811"/>
      </w:tblGrid>
      <w:tr w:rsidR="009C5681" w:rsidRPr="009C5681" w:rsidTr="004B594D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Квалификационный ур</w:t>
            </w:r>
            <w:r w:rsidRPr="009C5681">
              <w:rPr>
                <w:rStyle w:val="af6"/>
                <w:sz w:val="28"/>
                <w:szCs w:val="28"/>
              </w:rPr>
              <w:t>о</w:t>
            </w:r>
            <w:r w:rsidRPr="009C5681">
              <w:rPr>
                <w:rStyle w:val="af6"/>
                <w:sz w:val="28"/>
                <w:szCs w:val="28"/>
              </w:rPr>
              <w:t>вень</w:t>
            </w:r>
          </w:p>
        </w:tc>
        <w:tc>
          <w:tcPr>
            <w:tcW w:w="1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C5681" w:rsidRPr="009C5681" w:rsidTr="004B594D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1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Хореогра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190</w:t>
            </w: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2. Базовые оклады работников образования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35"/>
        <w:gridCol w:w="5895"/>
        <w:gridCol w:w="1391"/>
      </w:tblGrid>
      <w:tr w:rsidR="009C5681" w:rsidRPr="009C5681" w:rsidTr="004B594D"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C5681" w:rsidRPr="009C5681" w:rsidTr="004B594D"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3</w:t>
            </w: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учебно-вспомогательного персон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ла первого уровня</w:t>
            </w:r>
          </w:p>
        </w:tc>
      </w:tr>
      <w:tr w:rsidR="009C5681" w:rsidRPr="009C5681" w:rsidTr="004B594D"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600</w:t>
            </w: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учебно-вспомогательного персон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ла второго уровня</w:t>
            </w:r>
          </w:p>
        </w:tc>
      </w:tr>
      <w:tr w:rsidR="009C5681" w:rsidRPr="009C5681" w:rsidTr="004B594D">
        <w:tc>
          <w:tcPr>
            <w:tcW w:w="1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720</w:t>
            </w: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должностей педагогических рабо</w:t>
            </w:r>
            <w:r w:rsidRPr="009C5681">
              <w:rPr>
                <w:sz w:val="28"/>
                <w:szCs w:val="28"/>
              </w:rPr>
              <w:t>т</w:t>
            </w:r>
            <w:r w:rsidRPr="009C5681">
              <w:rPr>
                <w:sz w:val="28"/>
                <w:szCs w:val="28"/>
              </w:rPr>
              <w:t>ников</w:t>
            </w:r>
          </w:p>
        </w:tc>
      </w:tr>
      <w:tr w:rsidR="009C5681" w:rsidRPr="009C5681" w:rsidTr="004B594D">
        <w:tc>
          <w:tcPr>
            <w:tcW w:w="1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900</w:t>
            </w: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1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000</w:t>
            </w: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1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ти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етод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140</w:t>
            </w: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13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Четвертый квалиф</w:t>
            </w:r>
            <w:r w:rsidRPr="009C5681">
              <w:rPr>
                <w:sz w:val="28"/>
                <w:szCs w:val="28"/>
              </w:rPr>
              <w:t>и</w:t>
            </w:r>
            <w:r w:rsidRPr="009C5681">
              <w:rPr>
                <w:sz w:val="28"/>
                <w:szCs w:val="28"/>
              </w:rPr>
              <w:lastRenderedPageBreak/>
              <w:t>ка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lastRenderedPageBreak/>
              <w:t>Старший методи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250</w:t>
            </w: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Учитель-логопед (логопед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должностей руководителей стру</w:t>
            </w:r>
            <w:r w:rsidRPr="009C5681">
              <w:rPr>
                <w:sz w:val="28"/>
                <w:szCs w:val="28"/>
              </w:rPr>
              <w:t>к</w:t>
            </w:r>
            <w:r w:rsidRPr="009C5681">
              <w:rPr>
                <w:sz w:val="28"/>
                <w:szCs w:val="28"/>
              </w:rPr>
              <w:t>турных подразделений</w:t>
            </w:r>
          </w:p>
        </w:tc>
      </w:tr>
      <w:tr w:rsidR="009C5681" w:rsidRPr="009C5681" w:rsidTr="004B594D"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Заведующий (начальник) структурным по</w:t>
            </w:r>
            <w:r w:rsidRPr="009C5681">
              <w:rPr>
                <w:sz w:val="28"/>
                <w:szCs w:val="28"/>
              </w:rPr>
              <w:t>д</w:t>
            </w:r>
            <w:r w:rsidRPr="009C5681">
              <w:rPr>
                <w:sz w:val="28"/>
                <w:szCs w:val="28"/>
              </w:rPr>
              <w:t>разделением: кабинетом, лабораторией, отд</w:t>
            </w:r>
            <w:r w:rsidRPr="009C5681">
              <w:rPr>
                <w:sz w:val="28"/>
                <w:szCs w:val="28"/>
              </w:rPr>
              <w:t>е</w:t>
            </w:r>
            <w:r w:rsidRPr="009C5681">
              <w:rPr>
                <w:sz w:val="28"/>
                <w:szCs w:val="28"/>
              </w:rPr>
              <w:t>лом, отделением, сектором, учебно-консультационным пунктом, учебной (уче</w:t>
            </w:r>
            <w:r w:rsidRPr="009C5681">
              <w:rPr>
                <w:sz w:val="28"/>
                <w:szCs w:val="28"/>
              </w:rPr>
              <w:t>б</w:t>
            </w:r>
            <w:r w:rsidRPr="009C5681">
              <w:rPr>
                <w:sz w:val="28"/>
                <w:szCs w:val="28"/>
              </w:rPr>
              <w:t>но-производственной) мастерской и другими структурными подразделениями, реализу</w:t>
            </w:r>
            <w:r w:rsidRPr="009C5681">
              <w:rPr>
                <w:sz w:val="28"/>
                <w:szCs w:val="28"/>
              </w:rPr>
              <w:t>ю</w:t>
            </w:r>
            <w:r w:rsidRPr="009C5681">
              <w:rPr>
                <w:sz w:val="28"/>
                <w:szCs w:val="28"/>
              </w:rPr>
              <w:t>щими образовательную программу дополн</w:t>
            </w:r>
            <w:r w:rsidRPr="009C5681">
              <w:rPr>
                <w:sz w:val="28"/>
                <w:szCs w:val="28"/>
              </w:rPr>
              <w:t>и</w:t>
            </w:r>
            <w:r w:rsidRPr="009C5681">
              <w:rPr>
                <w:sz w:val="28"/>
                <w:szCs w:val="28"/>
              </w:rPr>
              <w:t>тельного образ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300</w:t>
            </w:r>
          </w:p>
        </w:tc>
      </w:tr>
      <w:tr w:rsidR="009C5681" w:rsidRPr="009C5681" w:rsidTr="004B594D"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разовательную программу и образовател</w:t>
            </w:r>
            <w:r w:rsidRPr="009C5681">
              <w:rPr>
                <w:sz w:val="28"/>
                <w:szCs w:val="28"/>
              </w:rPr>
              <w:t>ь</w:t>
            </w:r>
            <w:r w:rsidRPr="009C5681">
              <w:rPr>
                <w:sz w:val="28"/>
                <w:szCs w:val="28"/>
              </w:rPr>
              <w:t>ную программу дополнительного образ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350</w:t>
            </w: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Базовый оклад работников, занимающих должности «специалист по работе с м</w:t>
      </w:r>
      <w:r w:rsidRPr="009C5681">
        <w:rPr>
          <w:sz w:val="28"/>
          <w:szCs w:val="28"/>
        </w:rPr>
        <w:t>о</w:t>
      </w:r>
      <w:r w:rsidRPr="009C5681">
        <w:rPr>
          <w:sz w:val="28"/>
          <w:szCs w:val="28"/>
        </w:rPr>
        <w:t>лодежью» и «специалист по социальной работе с молодежью», составляет 25 000 рублей.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3. Базовые оклады медицинских работников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35"/>
        <w:gridCol w:w="5237"/>
        <w:gridCol w:w="2049"/>
      </w:tblGrid>
      <w:tr w:rsidR="009C5681" w:rsidRPr="009C5681" w:rsidTr="004B594D"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Размер баз</w:t>
            </w:r>
            <w:r w:rsidRPr="009C5681">
              <w:rPr>
                <w:rStyle w:val="af6"/>
                <w:sz w:val="28"/>
                <w:szCs w:val="28"/>
              </w:rPr>
              <w:t>о</w:t>
            </w:r>
            <w:r w:rsidRPr="009C5681">
              <w:rPr>
                <w:rStyle w:val="af6"/>
                <w:sz w:val="28"/>
                <w:szCs w:val="28"/>
              </w:rPr>
              <w:t>вого оклада в месяц, ру</w:t>
            </w:r>
            <w:r w:rsidRPr="009C5681">
              <w:rPr>
                <w:rStyle w:val="af6"/>
                <w:sz w:val="28"/>
                <w:szCs w:val="28"/>
              </w:rPr>
              <w:t>б</w:t>
            </w:r>
            <w:r w:rsidRPr="009C5681">
              <w:rPr>
                <w:rStyle w:val="af6"/>
                <w:sz w:val="28"/>
                <w:szCs w:val="28"/>
              </w:rPr>
              <w:t>лей</w:t>
            </w:r>
          </w:p>
        </w:tc>
      </w:tr>
      <w:tr w:rsidR="009C5681" w:rsidRPr="009C5681" w:rsidTr="004B594D"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3</w:t>
            </w: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Средний медицинский и фарм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евтический персонал»</w:t>
            </w:r>
          </w:p>
        </w:tc>
      </w:tr>
      <w:tr w:rsidR="009C5681" w:rsidRPr="009C5681" w:rsidTr="004B594D"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едицинская сестра диетическая (мед</w:t>
            </w:r>
            <w:r w:rsidRPr="009C5681">
              <w:rPr>
                <w:sz w:val="28"/>
                <w:szCs w:val="28"/>
              </w:rPr>
              <w:t>и</w:t>
            </w:r>
            <w:r w:rsidRPr="009C5681">
              <w:rPr>
                <w:sz w:val="28"/>
                <w:szCs w:val="28"/>
              </w:rPr>
              <w:t>цинский брат диетиче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740</w:t>
            </w:r>
          </w:p>
        </w:tc>
      </w:tr>
      <w:tr w:rsidR="009C5681" w:rsidRPr="009C5681" w:rsidTr="004B594D">
        <w:tc>
          <w:tcPr>
            <w:tcW w:w="1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ти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240</w:t>
            </w:r>
          </w:p>
        </w:tc>
      </w:tr>
      <w:tr w:rsidR="009C5681" w:rsidRPr="009C5681" w:rsidTr="004B59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едицинская сестра по массажу (мед</w:t>
            </w:r>
            <w:r w:rsidRPr="009C5681">
              <w:rPr>
                <w:sz w:val="28"/>
                <w:szCs w:val="28"/>
              </w:rPr>
              <w:t>и</w:t>
            </w:r>
            <w:r w:rsidRPr="009C5681">
              <w:rPr>
                <w:sz w:val="28"/>
                <w:szCs w:val="28"/>
              </w:rPr>
              <w:t>цинский брат по массажу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9C5681" w:rsidRPr="009C5681" w:rsidTr="004B594D">
        <w:tc>
          <w:tcPr>
            <w:tcW w:w="1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</w:t>
            </w:r>
            <w:r w:rsidRPr="009C5681">
              <w:rPr>
                <w:sz w:val="28"/>
                <w:szCs w:val="28"/>
              </w:rPr>
              <w:t>в</w:t>
            </w:r>
            <w:r w:rsidRPr="009C5681">
              <w:rPr>
                <w:sz w:val="28"/>
                <w:szCs w:val="28"/>
              </w:rPr>
              <w:t>н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9 170</w:t>
            </w: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lastRenderedPageBreak/>
        <w:t>Для медицинских работников организаций молодежной политики применяется коэффициент приоритета отрасли к базовому окладу. Размер коэффициента при</w:t>
      </w:r>
      <w:r w:rsidRPr="009C5681">
        <w:rPr>
          <w:sz w:val="28"/>
          <w:szCs w:val="28"/>
        </w:rPr>
        <w:t>о</w:t>
      </w:r>
      <w:r w:rsidRPr="009C5681">
        <w:rPr>
          <w:sz w:val="28"/>
          <w:szCs w:val="28"/>
        </w:rPr>
        <w:t>ритета отрасли составляет 1,1.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Применение указанного коэффициента к базовому окладу образует новый баз</w:t>
      </w:r>
      <w:r w:rsidRPr="009C5681">
        <w:rPr>
          <w:sz w:val="28"/>
          <w:szCs w:val="28"/>
        </w:rPr>
        <w:t>о</w:t>
      </w:r>
      <w:r w:rsidRPr="009C5681">
        <w:rPr>
          <w:sz w:val="28"/>
          <w:szCs w:val="28"/>
        </w:rPr>
        <w:t>вый оклад и учитывается при начислении выплат компенсационного и стимул</w:t>
      </w:r>
      <w:r w:rsidRPr="009C5681">
        <w:rPr>
          <w:sz w:val="28"/>
          <w:szCs w:val="28"/>
        </w:rPr>
        <w:t>и</w:t>
      </w:r>
      <w:r w:rsidRPr="009C5681">
        <w:rPr>
          <w:sz w:val="28"/>
          <w:szCs w:val="28"/>
        </w:rPr>
        <w:t>рующего характера.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4. Базовые оклады работников культуры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340"/>
        <w:gridCol w:w="1881"/>
      </w:tblGrid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Размер б</w:t>
            </w:r>
            <w:r w:rsidRPr="009C5681">
              <w:rPr>
                <w:rStyle w:val="af6"/>
                <w:sz w:val="28"/>
                <w:szCs w:val="28"/>
              </w:rPr>
              <w:t>а</w:t>
            </w:r>
            <w:r w:rsidRPr="009C5681">
              <w:rPr>
                <w:rStyle w:val="af6"/>
                <w:sz w:val="28"/>
                <w:szCs w:val="28"/>
              </w:rPr>
              <w:t>зового оклада в месяц, ру</w:t>
            </w:r>
            <w:r w:rsidRPr="009C5681">
              <w:rPr>
                <w:rStyle w:val="af6"/>
                <w:sz w:val="28"/>
                <w:szCs w:val="28"/>
              </w:rPr>
              <w:t>б</w:t>
            </w:r>
            <w:r w:rsidRPr="009C5681">
              <w:rPr>
                <w:rStyle w:val="af6"/>
                <w:sz w:val="28"/>
                <w:szCs w:val="28"/>
              </w:rPr>
              <w:t>лей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2</w:t>
            </w:r>
          </w:p>
        </w:tc>
      </w:tr>
      <w:tr w:rsidR="009C5681" w:rsidRPr="009C5681" w:rsidTr="004B594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Должности технических исполн</w:t>
            </w:r>
            <w:r w:rsidRPr="009C5681">
              <w:rPr>
                <w:sz w:val="28"/>
                <w:szCs w:val="28"/>
              </w:rPr>
              <w:t>и</w:t>
            </w:r>
            <w:r w:rsidRPr="009C5681">
              <w:rPr>
                <w:sz w:val="28"/>
                <w:szCs w:val="28"/>
              </w:rPr>
              <w:t>телей и артистов вспомогательного состава»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450</w:t>
            </w:r>
          </w:p>
        </w:tc>
      </w:tr>
      <w:tr w:rsidR="009C5681" w:rsidRPr="009C5681" w:rsidTr="004B594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950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C5681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Руководитель кружка, любительского объединения, клуба по и</w:t>
            </w:r>
            <w:r w:rsidRPr="009C5681">
              <w:rPr>
                <w:sz w:val="28"/>
                <w:szCs w:val="28"/>
              </w:rPr>
              <w:t>н</w:t>
            </w:r>
            <w:r w:rsidRPr="009C5681">
              <w:rPr>
                <w:sz w:val="28"/>
                <w:szCs w:val="28"/>
              </w:rPr>
              <w:t>терес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450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Кинооперат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Художник-фотограф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 xml:space="preserve">Профессиональная квалификационная группа «Должности руководящего состава </w:t>
            </w:r>
            <w:r w:rsidRPr="009C5681">
              <w:rPr>
                <w:sz w:val="28"/>
                <w:szCs w:val="28"/>
              </w:rPr>
              <w:lastRenderedPageBreak/>
              <w:t>учреждений культуры, искусства и кинематографии»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</w:t>
            </w:r>
            <w:r w:rsidRPr="009C5681">
              <w:rPr>
                <w:sz w:val="28"/>
                <w:szCs w:val="28"/>
              </w:rPr>
              <w:t>у</w:t>
            </w:r>
            <w:r w:rsidRPr="009C5681">
              <w:rPr>
                <w:sz w:val="28"/>
                <w:szCs w:val="28"/>
              </w:rPr>
              <w:t>ры (культуры и досуга) и других аналогичных учреждений и орг</w:t>
            </w:r>
            <w:r w:rsidRPr="009C5681">
              <w:rPr>
                <w:sz w:val="28"/>
                <w:szCs w:val="28"/>
              </w:rPr>
              <w:t>а</w:t>
            </w:r>
            <w:r w:rsidRPr="009C5681">
              <w:rPr>
                <w:sz w:val="28"/>
                <w:szCs w:val="28"/>
              </w:rPr>
              <w:t>низац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6 650</w:t>
            </w: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Режиссер-постановщ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9C5681" w:rsidRPr="009C5681" w:rsidTr="004B594D"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Для работников культуры организаций молодежной политики применяется коэ</w:t>
      </w:r>
      <w:r w:rsidRPr="009C5681">
        <w:rPr>
          <w:sz w:val="28"/>
          <w:szCs w:val="28"/>
        </w:rPr>
        <w:t>ф</w:t>
      </w:r>
      <w:r w:rsidRPr="009C5681">
        <w:rPr>
          <w:sz w:val="28"/>
          <w:szCs w:val="28"/>
        </w:rPr>
        <w:t>фициент приоритета отрасли к базовому окладу.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Размер коэффициента приоритета отрасли составляет: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по профессиональной квалификационной группе «Должности технических и</w:t>
      </w:r>
      <w:r w:rsidRPr="009C5681">
        <w:rPr>
          <w:sz w:val="28"/>
          <w:szCs w:val="28"/>
        </w:rPr>
        <w:t>с</w:t>
      </w:r>
      <w:r w:rsidRPr="009C5681">
        <w:rPr>
          <w:sz w:val="28"/>
          <w:szCs w:val="28"/>
        </w:rPr>
        <w:t>полнителей и артистов вспомогательного состава» - 1,05;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по профессиональным квалификационным группам «Должности работников культуры, искусства и кинематографии среднего звена» и «Должности работн</w:t>
      </w:r>
      <w:r w:rsidRPr="009C5681">
        <w:rPr>
          <w:sz w:val="28"/>
          <w:szCs w:val="28"/>
        </w:rPr>
        <w:t>и</w:t>
      </w:r>
      <w:r w:rsidRPr="009C5681">
        <w:rPr>
          <w:sz w:val="28"/>
          <w:szCs w:val="28"/>
        </w:rPr>
        <w:t>ков культуры, искусства и кинематографии ведущего звена» - 1,12;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по профессиональной квалификационной группе «Должности руководящего с</w:t>
      </w:r>
      <w:r w:rsidRPr="009C5681">
        <w:rPr>
          <w:sz w:val="28"/>
          <w:szCs w:val="28"/>
        </w:rPr>
        <w:t>о</w:t>
      </w:r>
      <w:r w:rsidRPr="009C5681">
        <w:rPr>
          <w:sz w:val="28"/>
          <w:szCs w:val="28"/>
        </w:rPr>
        <w:t>става учреждений культуры, искусства и кинематографии» - 1,25.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Применение указанных коэффициентов к базовому окладу образует новый баз</w:t>
      </w:r>
      <w:r w:rsidRPr="009C5681">
        <w:rPr>
          <w:sz w:val="28"/>
          <w:szCs w:val="28"/>
        </w:rPr>
        <w:t>о</w:t>
      </w:r>
      <w:r w:rsidRPr="009C5681">
        <w:rPr>
          <w:sz w:val="28"/>
          <w:szCs w:val="28"/>
        </w:rPr>
        <w:t>вый оклад и учитывается при начислении выплат компенсационного и стимул</w:t>
      </w:r>
      <w:r w:rsidRPr="009C5681">
        <w:rPr>
          <w:sz w:val="28"/>
          <w:szCs w:val="28"/>
        </w:rPr>
        <w:t>и</w:t>
      </w:r>
      <w:r w:rsidRPr="009C5681">
        <w:rPr>
          <w:sz w:val="28"/>
          <w:szCs w:val="28"/>
        </w:rPr>
        <w:t>рующего характера.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таблицу 16 изложить в следующей редакции:</w:t>
      </w:r>
    </w:p>
    <w:p w:rsidR="009C5681" w:rsidRPr="009C5681" w:rsidRDefault="009C5681" w:rsidP="00243739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9C5681">
        <w:rPr>
          <w:sz w:val="28"/>
          <w:szCs w:val="28"/>
        </w:rPr>
        <w:t>«Таблица 16</w:t>
      </w:r>
    </w:p>
    <w:p w:rsidR="009C5681" w:rsidRPr="009C5681" w:rsidRDefault="009C5681" w:rsidP="00243739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9C5681">
        <w:rPr>
          <w:rStyle w:val="af6"/>
          <w:sz w:val="28"/>
          <w:szCs w:val="28"/>
        </w:rPr>
        <w:t>Размеры базовых окладов руководителей организаций молодежной полит</w:t>
      </w:r>
      <w:r w:rsidRPr="009C5681">
        <w:rPr>
          <w:rStyle w:val="af6"/>
          <w:sz w:val="28"/>
          <w:szCs w:val="28"/>
        </w:rPr>
        <w:t>и</w:t>
      </w:r>
      <w:r w:rsidRPr="009C5681">
        <w:rPr>
          <w:rStyle w:val="af6"/>
          <w:sz w:val="28"/>
          <w:szCs w:val="28"/>
        </w:rPr>
        <w:t>к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1"/>
        <w:gridCol w:w="5236"/>
        <w:gridCol w:w="2222"/>
        <w:gridCol w:w="2062"/>
      </w:tblGrid>
      <w:tr w:rsidR="009C5681" w:rsidRPr="009C5681" w:rsidTr="009C5681"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№ п/п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Наименование типа организ</w:t>
            </w:r>
            <w:r w:rsidRPr="009C5681">
              <w:rPr>
                <w:rStyle w:val="af6"/>
                <w:sz w:val="28"/>
                <w:szCs w:val="28"/>
              </w:rPr>
              <w:t>а</w:t>
            </w:r>
            <w:r w:rsidRPr="009C5681">
              <w:rPr>
                <w:rStyle w:val="af6"/>
                <w:sz w:val="28"/>
                <w:szCs w:val="28"/>
              </w:rPr>
              <w:t>ции/штатная численность организ</w:t>
            </w:r>
            <w:r w:rsidRPr="009C5681">
              <w:rPr>
                <w:rStyle w:val="af6"/>
                <w:sz w:val="28"/>
                <w:szCs w:val="28"/>
              </w:rPr>
              <w:t>а</w:t>
            </w:r>
            <w:r w:rsidRPr="009C5681">
              <w:rPr>
                <w:rStyle w:val="af6"/>
                <w:sz w:val="28"/>
                <w:szCs w:val="28"/>
              </w:rPr>
              <w:t>ции, единиц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Группа по оплате труд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Базовый оклад рук</w:t>
            </w:r>
            <w:r w:rsidRPr="009C5681">
              <w:rPr>
                <w:rStyle w:val="af6"/>
                <w:sz w:val="28"/>
                <w:szCs w:val="28"/>
              </w:rPr>
              <w:t>о</w:t>
            </w:r>
            <w:r w:rsidRPr="009C5681">
              <w:rPr>
                <w:rStyle w:val="af6"/>
                <w:sz w:val="28"/>
                <w:szCs w:val="28"/>
              </w:rPr>
              <w:t>водителя *, рублей</w:t>
            </w:r>
          </w:p>
        </w:tc>
      </w:tr>
      <w:tr w:rsidR="009C5681" w:rsidRPr="009C5681" w:rsidTr="009C5681"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4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олодежные центры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5 2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9 27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4 22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7 19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9 17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5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5 22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здоровительно-досуговые учреждения (лагеря)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7 4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0 15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Молодежные (подростковые) клубы по месту жительства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5 2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0 15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5 21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7 19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0 27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4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73 15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военно-патриотической работы и подготовки допризывной молод</w:t>
            </w:r>
            <w:r w:rsidRPr="009C5681">
              <w:rPr>
                <w:sz w:val="28"/>
                <w:szCs w:val="28"/>
              </w:rPr>
              <w:t>е</w:t>
            </w:r>
            <w:r w:rsidRPr="009C5681">
              <w:rPr>
                <w:sz w:val="28"/>
                <w:szCs w:val="28"/>
              </w:rPr>
              <w:t>жи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9 7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2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8 94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2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8 18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молодежных (студенческих) формирований по охране обществе</w:t>
            </w:r>
            <w:r w:rsidRPr="009C5681">
              <w:rPr>
                <w:sz w:val="28"/>
                <w:szCs w:val="28"/>
              </w:rPr>
              <w:t>н</w:t>
            </w:r>
            <w:r w:rsidRPr="009C5681">
              <w:rPr>
                <w:sz w:val="28"/>
                <w:szCs w:val="28"/>
              </w:rPr>
              <w:t>ного порядка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6 85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2 24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3 34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4 44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71 до 9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5 54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9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6 64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по организации оздоровления, отдыха и занятости детей и подрос</w:t>
            </w:r>
            <w:r w:rsidRPr="009C5681">
              <w:rPr>
                <w:sz w:val="28"/>
                <w:szCs w:val="28"/>
              </w:rPr>
              <w:t>т</w:t>
            </w:r>
            <w:r w:rsidRPr="009C5681">
              <w:rPr>
                <w:sz w:val="28"/>
                <w:szCs w:val="28"/>
              </w:rPr>
              <w:t>ков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45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5 1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46 до 9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9 5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9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3 90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7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студенческих трудовых отрядов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3 12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4 22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3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5 32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8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психолого-педагогической помощи детям и молодежи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4 11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25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7 41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26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0 71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9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экстренной психологической помощи по телефону для детей и м</w:t>
            </w:r>
            <w:r w:rsidRPr="009C5681">
              <w:rPr>
                <w:sz w:val="28"/>
                <w:szCs w:val="28"/>
              </w:rPr>
              <w:t>о</w:t>
            </w:r>
            <w:r w:rsidRPr="009C5681">
              <w:rPr>
                <w:sz w:val="28"/>
                <w:szCs w:val="28"/>
              </w:rPr>
              <w:t>лодежи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2 9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7 3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1 7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6 1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7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1 60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0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 xml:space="preserve">Социально-реабилитационный центр для детей с </w:t>
            </w:r>
            <w:proofErr w:type="spellStart"/>
            <w:r w:rsidRPr="009C5681">
              <w:rPr>
                <w:sz w:val="28"/>
                <w:szCs w:val="28"/>
              </w:rPr>
              <w:t>девиантным</w:t>
            </w:r>
            <w:proofErr w:type="spellEnd"/>
            <w:r w:rsidRPr="009C5681">
              <w:rPr>
                <w:sz w:val="28"/>
                <w:szCs w:val="28"/>
              </w:rPr>
              <w:t xml:space="preserve"> поведением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0 6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21 до 4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2 8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41 до 6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5 0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6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7 20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1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Центры содействия молодежи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5 2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0 15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5 21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7 19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0 27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4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73 150</w:t>
            </w:r>
          </w:p>
        </w:tc>
      </w:tr>
      <w:tr w:rsidR="009C5681" w:rsidRPr="009C5681" w:rsidTr="009C5681"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2.</w:t>
            </w:r>
          </w:p>
        </w:tc>
        <w:tc>
          <w:tcPr>
            <w:tcW w:w="46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Республиканские центры молодежных, инновационных и профилактических программ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5 20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9 27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4 22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7 19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49 170</w:t>
            </w:r>
          </w:p>
        </w:tc>
      </w:tr>
      <w:tr w:rsidR="009C5681" w:rsidRPr="009C5681" w:rsidTr="009C568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5681" w:rsidRPr="009C5681" w:rsidRDefault="009C5681" w:rsidP="0024373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От 151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6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55 220</w:t>
            </w: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lastRenderedPageBreak/>
        <w:t>_________________________</w:t>
      </w:r>
      <w:r w:rsidRPr="009C5681">
        <w:rPr>
          <w:sz w:val="28"/>
          <w:szCs w:val="28"/>
        </w:rPr>
        <w:br/>
        <w:t>* Для руководителей государственных организаций молодежной политики с уч</w:t>
      </w:r>
      <w:r w:rsidRPr="009C5681">
        <w:rPr>
          <w:sz w:val="28"/>
          <w:szCs w:val="28"/>
        </w:rPr>
        <w:t>е</w:t>
      </w:r>
      <w:r w:rsidRPr="009C5681">
        <w:rPr>
          <w:sz w:val="28"/>
          <w:szCs w:val="28"/>
        </w:rPr>
        <w:t>том сложности и важности выполняемых работ, а также в связи с оказанием орг</w:t>
      </w:r>
      <w:r w:rsidRPr="009C5681">
        <w:rPr>
          <w:sz w:val="28"/>
          <w:szCs w:val="28"/>
        </w:rPr>
        <w:t>а</w:t>
      </w:r>
      <w:r w:rsidRPr="009C5681">
        <w:rPr>
          <w:sz w:val="28"/>
          <w:szCs w:val="28"/>
        </w:rPr>
        <w:t>низационной и методической помощи муниципальным организациям молодежной политики по профилю деятельности устанавливается повышающий коэффициент к базовому окладу в размере 1,1.»;</w:t>
      </w:r>
    </w:p>
    <w:p w:rsidR="009C5681" w:rsidRPr="009C5681" w:rsidRDefault="00112D91" w:rsidP="00243739">
      <w:pPr>
        <w:pStyle w:val="af5"/>
        <w:spacing w:before="0" w:beforeAutospacing="0" w:after="0" w:afterAutospacing="0"/>
        <w:rPr>
          <w:sz w:val="28"/>
          <w:szCs w:val="28"/>
        </w:rPr>
      </w:pPr>
      <w:hyperlink r:id="rId10" w:anchor="/document/81/16809350/" w:history="1">
        <w:r w:rsidR="009C5681" w:rsidRPr="009C5681">
          <w:rPr>
            <w:rStyle w:val="a9"/>
            <w:sz w:val="28"/>
            <w:szCs w:val="28"/>
          </w:rPr>
          <w:t>раздел II</w:t>
        </w:r>
      </w:hyperlink>
      <w:r w:rsidR="009C5681" w:rsidRPr="009C5681">
        <w:rPr>
          <w:sz w:val="28"/>
          <w:szCs w:val="28"/>
        </w:rPr>
        <w:t xml:space="preserve"> Положения об условиях оплаты труда работников профессиональных квалификационных групп общеотраслевых профессий рабочих, рабочих культ</w:t>
      </w:r>
      <w:r w:rsidR="009C5681" w:rsidRPr="009C5681">
        <w:rPr>
          <w:sz w:val="28"/>
          <w:szCs w:val="28"/>
        </w:rPr>
        <w:t>у</w:t>
      </w:r>
      <w:r w:rsidR="009C5681" w:rsidRPr="009C5681">
        <w:rPr>
          <w:sz w:val="28"/>
          <w:szCs w:val="28"/>
        </w:rPr>
        <w:t xml:space="preserve">ры, искусства и кинематографии, общеотраслевых должностей руководителей, специалистов и служащих государственных организаций молодежной политики </w:t>
      </w:r>
      <w:proofErr w:type="spellStart"/>
      <w:r w:rsidR="009C5681" w:rsidRPr="00EA7ACB">
        <w:rPr>
          <w:sz w:val="28"/>
          <w:szCs w:val="28"/>
        </w:rPr>
        <w:t>Пестречинского</w:t>
      </w:r>
      <w:proofErr w:type="spellEnd"/>
      <w:r w:rsidR="009C5681" w:rsidRPr="00EA7ACB">
        <w:rPr>
          <w:sz w:val="28"/>
          <w:szCs w:val="28"/>
        </w:rPr>
        <w:t xml:space="preserve"> муниципального</w:t>
      </w:r>
      <w:r w:rsidR="009C5681">
        <w:rPr>
          <w:sz w:val="28"/>
          <w:szCs w:val="28"/>
        </w:rPr>
        <w:t xml:space="preserve"> </w:t>
      </w:r>
      <w:r w:rsidR="009C5681" w:rsidRPr="00EA7ACB">
        <w:rPr>
          <w:sz w:val="28"/>
          <w:szCs w:val="28"/>
        </w:rPr>
        <w:t>района Республики Татарстан</w:t>
      </w:r>
      <w:r w:rsidR="009C5681" w:rsidRPr="009C5681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:rsidR="009C5681" w:rsidRPr="009C5681" w:rsidRDefault="009C5681" w:rsidP="00243739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9C5681">
        <w:rPr>
          <w:sz w:val="28"/>
          <w:szCs w:val="28"/>
        </w:rPr>
        <w:t>«</w:t>
      </w:r>
      <w:r w:rsidRPr="009C5681">
        <w:rPr>
          <w:rStyle w:val="af6"/>
          <w:sz w:val="28"/>
          <w:szCs w:val="28"/>
        </w:rPr>
        <w:t>II. Определение базовых окладов работников профессионал</w:t>
      </w:r>
      <w:r w:rsidRPr="009C5681">
        <w:rPr>
          <w:rStyle w:val="af6"/>
          <w:sz w:val="28"/>
          <w:szCs w:val="28"/>
        </w:rPr>
        <w:t>ь</w:t>
      </w:r>
      <w:r w:rsidRPr="009C5681">
        <w:rPr>
          <w:rStyle w:val="af6"/>
          <w:sz w:val="28"/>
          <w:szCs w:val="28"/>
        </w:rPr>
        <w:t>ных квалификационных групп общеотраслевых профессий рабочих, рабочих культуры, искусства и кинематографии, общеотраслевых должностей рук</w:t>
      </w:r>
      <w:r w:rsidRPr="009C5681">
        <w:rPr>
          <w:rStyle w:val="af6"/>
          <w:sz w:val="28"/>
          <w:szCs w:val="28"/>
        </w:rPr>
        <w:t>о</w:t>
      </w:r>
      <w:r w:rsidRPr="009C5681">
        <w:rPr>
          <w:rStyle w:val="af6"/>
          <w:sz w:val="28"/>
          <w:szCs w:val="28"/>
        </w:rPr>
        <w:t>водителей, специалистов и служащих организаций молодежной политики</w:t>
      </w:r>
    </w:p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1. Базовые оклады работников профессиональных квалификационных групп общеотраслевых профессий рабочих, рабочих культуры, искусства и кинемат</w:t>
      </w:r>
      <w:r w:rsidRPr="009C5681">
        <w:rPr>
          <w:sz w:val="28"/>
          <w:szCs w:val="28"/>
        </w:rPr>
        <w:t>о</w:t>
      </w:r>
      <w:r w:rsidRPr="009C5681">
        <w:rPr>
          <w:sz w:val="28"/>
          <w:szCs w:val="28"/>
        </w:rPr>
        <w:t>графии организаций молодежной политики устанавливаются в следующих разм</w:t>
      </w:r>
      <w:r w:rsidRPr="009C5681">
        <w:rPr>
          <w:sz w:val="28"/>
          <w:szCs w:val="28"/>
        </w:rPr>
        <w:t>е</w:t>
      </w:r>
      <w:r w:rsidRPr="009C5681">
        <w:rPr>
          <w:sz w:val="28"/>
          <w:szCs w:val="28"/>
        </w:rPr>
        <w:t>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59"/>
        <w:gridCol w:w="5162"/>
      </w:tblGrid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Размер базового оклада в месяц, ру</w:t>
            </w:r>
            <w:r w:rsidRPr="009C5681">
              <w:rPr>
                <w:rStyle w:val="af6"/>
                <w:sz w:val="28"/>
                <w:szCs w:val="28"/>
              </w:rPr>
              <w:t>б</w:t>
            </w:r>
            <w:r w:rsidRPr="009C5681">
              <w:rPr>
                <w:rStyle w:val="af6"/>
                <w:sz w:val="28"/>
                <w:szCs w:val="28"/>
              </w:rPr>
              <w:t>лей</w:t>
            </w:r>
          </w:p>
        </w:tc>
      </w:tr>
      <w:tr w:rsidR="009C5681" w:rsidRPr="009C5681" w:rsidTr="004B594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Общеотраслевые профессии раб</w:t>
            </w:r>
            <w:r w:rsidRPr="009C5681">
              <w:rPr>
                <w:sz w:val="28"/>
                <w:szCs w:val="28"/>
              </w:rPr>
              <w:t>о</w:t>
            </w:r>
            <w:r w:rsidRPr="009C5681">
              <w:rPr>
                <w:sz w:val="28"/>
                <w:szCs w:val="28"/>
              </w:rPr>
              <w:t>чих первого уровня»</w:t>
            </w:r>
          </w:p>
        </w:tc>
      </w:tr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320</w:t>
            </w:r>
          </w:p>
        </w:tc>
      </w:tr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520</w:t>
            </w:r>
          </w:p>
        </w:tc>
      </w:tr>
      <w:tr w:rsidR="009C5681" w:rsidRPr="009C5681" w:rsidTr="004B594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Общеотраслевые профессии раб</w:t>
            </w:r>
            <w:r w:rsidRPr="009C5681">
              <w:rPr>
                <w:sz w:val="28"/>
                <w:szCs w:val="28"/>
              </w:rPr>
              <w:t>о</w:t>
            </w:r>
            <w:r w:rsidRPr="009C5681">
              <w:rPr>
                <w:sz w:val="28"/>
                <w:szCs w:val="28"/>
              </w:rPr>
              <w:t>чих второго уровня»</w:t>
            </w:r>
          </w:p>
        </w:tc>
      </w:tr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660</w:t>
            </w:r>
          </w:p>
        </w:tc>
      </w:tr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840</w:t>
            </w:r>
          </w:p>
        </w:tc>
      </w:tr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020</w:t>
            </w:r>
          </w:p>
        </w:tc>
      </w:tr>
      <w:tr w:rsidR="009C5681" w:rsidRPr="009C5681" w:rsidTr="004B594D">
        <w:tc>
          <w:tcPr>
            <w:tcW w:w="2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550</w:t>
            </w: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2. Базовые оклады работников профессиональных квалификационных групп общеотраслевых должностей руководителей, специалистов и служащих организ</w:t>
      </w:r>
      <w:r w:rsidRPr="009C5681">
        <w:rPr>
          <w:sz w:val="28"/>
          <w:szCs w:val="28"/>
        </w:rPr>
        <w:t>а</w:t>
      </w:r>
      <w:r w:rsidRPr="009C5681">
        <w:rPr>
          <w:sz w:val="28"/>
          <w:szCs w:val="28"/>
        </w:rPr>
        <w:t>ций молодежной политики устанавливаются в следующих размерах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223"/>
        <w:gridCol w:w="4998"/>
      </w:tblGrid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rStyle w:val="af6"/>
                <w:sz w:val="28"/>
                <w:szCs w:val="28"/>
              </w:rPr>
              <w:t>2</w:t>
            </w:r>
          </w:p>
        </w:tc>
      </w:tr>
      <w:tr w:rsidR="009C5681" w:rsidRPr="009C5681" w:rsidTr="004B5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Общеотраслевые должности сл</w:t>
            </w:r>
            <w:r w:rsidRPr="009C5681">
              <w:rPr>
                <w:sz w:val="28"/>
                <w:szCs w:val="28"/>
              </w:rPr>
              <w:t>у</w:t>
            </w:r>
            <w:r w:rsidRPr="009C5681">
              <w:rPr>
                <w:sz w:val="28"/>
                <w:szCs w:val="28"/>
              </w:rPr>
              <w:t>жащих первого уровня»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32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520</w:t>
            </w:r>
          </w:p>
        </w:tc>
      </w:tr>
      <w:tr w:rsidR="009C5681" w:rsidRPr="009C5681" w:rsidTr="004B5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Общеотраслевые должности сл</w:t>
            </w:r>
            <w:r w:rsidRPr="009C5681">
              <w:rPr>
                <w:sz w:val="28"/>
                <w:szCs w:val="28"/>
              </w:rPr>
              <w:t>у</w:t>
            </w:r>
            <w:r w:rsidRPr="009C5681">
              <w:rPr>
                <w:sz w:val="28"/>
                <w:szCs w:val="28"/>
              </w:rPr>
              <w:t>жащих второго уровня»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66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3 84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02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24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430</w:t>
            </w:r>
          </w:p>
        </w:tc>
      </w:tr>
      <w:tr w:rsidR="009C5681" w:rsidRPr="009C5681" w:rsidTr="004B5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Общеотраслевые должности сл</w:t>
            </w:r>
            <w:r w:rsidRPr="009C5681">
              <w:rPr>
                <w:sz w:val="28"/>
                <w:szCs w:val="28"/>
              </w:rPr>
              <w:t>у</w:t>
            </w:r>
            <w:r w:rsidRPr="009C5681">
              <w:rPr>
                <w:sz w:val="28"/>
                <w:szCs w:val="28"/>
              </w:rPr>
              <w:t>жащих третьего уровня»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62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4 82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05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25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5 450</w:t>
            </w:r>
          </w:p>
        </w:tc>
      </w:tr>
      <w:tr w:rsidR="009C5681" w:rsidRPr="009C5681" w:rsidTr="004B5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рофессиональная квалификационная группа «Общеотраслевые должности сл</w:t>
            </w:r>
            <w:r w:rsidRPr="009C5681">
              <w:rPr>
                <w:sz w:val="28"/>
                <w:szCs w:val="28"/>
              </w:rPr>
              <w:t>у</w:t>
            </w:r>
            <w:r w:rsidRPr="009C5681">
              <w:rPr>
                <w:sz w:val="28"/>
                <w:szCs w:val="28"/>
              </w:rPr>
              <w:t>жащих четвертого уровня»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6 40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6 600</w:t>
            </w:r>
          </w:p>
        </w:tc>
      </w:tr>
      <w:tr w:rsidR="009C5681" w:rsidRPr="009C5681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5681" w:rsidRPr="009C5681" w:rsidRDefault="009C5681" w:rsidP="0024373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9C5681">
              <w:rPr>
                <w:sz w:val="28"/>
                <w:szCs w:val="28"/>
              </w:rPr>
              <w:t>26 800</w:t>
            </w:r>
          </w:p>
        </w:tc>
      </w:tr>
      <w:tr w:rsidR="009C5681" w:rsidRPr="009C5681" w:rsidTr="004B594D"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5681" w:rsidRPr="009C5681" w:rsidRDefault="009C5681" w:rsidP="00243739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C5681" w:rsidRPr="009C5681" w:rsidRDefault="009C5681" w:rsidP="00243739">
      <w:pPr>
        <w:pStyle w:val="af5"/>
        <w:spacing w:before="0" w:beforeAutospacing="0" w:after="0" w:afterAutospacing="0"/>
        <w:rPr>
          <w:sz w:val="28"/>
          <w:szCs w:val="28"/>
        </w:rPr>
      </w:pPr>
      <w:r w:rsidRPr="009C5681">
        <w:rPr>
          <w:sz w:val="28"/>
          <w:szCs w:val="28"/>
        </w:rPr>
        <w:t>2. Установить, что настоящее постановление вступает в силу с 1 мая 2025 года.</w:t>
      </w:r>
    </w:p>
    <w:p w:rsidR="00384615" w:rsidRPr="00384615" w:rsidRDefault="00384615" w:rsidP="0024373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2BDC" w:rsidRPr="00EA7ACB" w:rsidRDefault="00DA2BDC" w:rsidP="0024373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7433" w:rsidRDefault="00667433" w:rsidP="002437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433" w:rsidRPr="00DA2BDC" w:rsidRDefault="00667433" w:rsidP="002437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BDC" w:rsidRDefault="00A35338" w:rsidP="00243739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DA2BDC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DA2BDC">
        <w:rPr>
          <w:b w:val="0"/>
          <w:sz w:val="28"/>
          <w:szCs w:val="28"/>
        </w:rPr>
        <w:t xml:space="preserve"> исполнительного комитета</w:t>
      </w:r>
      <w:r w:rsidR="00DA2BDC" w:rsidRPr="00DA2BDC">
        <w:rPr>
          <w:b w:val="0"/>
          <w:sz w:val="28"/>
          <w:szCs w:val="28"/>
        </w:rPr>
        <w:tab/>
      </w:r>
    </w:p>
    <w:p w:rsidR="00EA7ACB" w:rsidRDefault="00820944" w:rsidP="00243739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</w:rPr>
      </w:pPr>
      <w:proofErr w:type="spellStart"/>
      <w:r w:rsidRPr="00FA1EC0">
        <w:rPr>
          <w:b w:val="0"/>
          <w:bCs w:val="0"/>
          <w:sz w:val="28"/>
          <w:szCs w:val="28"/>
        </w:rPr>
        <w:t>Пестречинского</w:t>
      </w:r>
      <w:proofErr w:type="spellEnd"/>
      <w:r w:rsidRPr="00FA1EC0">
        <w:rPr>
          <w:b w:val="0"/>
          <w:bCs w:val="0"/>
          <w:sz w:val="28"/>
          <w:szCs w:val="28"/>
        </w:rPr>
        <w:t xml:space="preserve"> муниципального района</w:t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  <w:t xml:space="preserve">И.Р. </w:t>
      </w:r>
      <w:proofErr w:type="spellStart"/>
      <w:r w:rsidR="00384615">
        <w:rPr>
          <w:b w:val="0"/>
          <w:sz w:val="28"/>
          <w:szCs w:val="28"/>
        </w:rPr>
        <w:t>Давлетханов</w:t>
      </w:r>
      <w:proofErr w:type="spellEnd"/>
    </w:p>
    <w:sectPr w:rsidR="00EA7ACB" w:rsidSect="0025602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7915D8"/>
    <w:multiLevelType w:val="hybridMultilevel"/>
    <w:tmpl w:val="209E9D92"/>
    <w:lvl w:ilvl="0" w:tplc="897E372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907C7"/>
    <w:multiLevelType w:val="hybridMultilevel"/>
    <w:tmpl w:val="5A8E787C"/>
    <w:lvl w:ilvl="0" w:tplc="31D2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13B9E"/>
    <w:multiLevelType w:val="multilevel"/>
    <w:tmpl w:val="9670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524B89"/>
    <w:multiLevelType w:val="hybridMultilevel"/>
    <w:tmpl w:val="CFF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36378"/>
    <w:multiLevelType w:val="hybridMultilevel"/>
    <w:tmpl w:val="6C149C46"/>
    <w:lvl w:ilvl="0" w:tplc="4A00746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33"/>
    <w:rsid w:val="00023A56"/>
    <w:rsid w:val="00056341"/>
    <w:rsid w:val="00060BFA"/>
    <w:rsid w:val="00070A78"/>
    <w:rsid w:val="00080246"/>
    <w:rsid w:val="000A273A"/>
    <w:rsid w:val="000A4255"/>
    <w:rsid w:val="000B1F90"/>
    <w:rsid w:val="000B50CB"/>
    <w:rsid w:val="001025B1"/>
    <w:rsid w:val="00112D91"/>
    <w:rsid w:val="00122742"/>
    <w:rsid w:val="001640D5"/>
    <w:rsid w:val="00170E5B"/>
    <w:rsid w:val="00185C43"/>
    <w:rsid w:val="001924D0"/>
    <w:rsid w:val="001B3131"/>
    <w:rsid w:val="0020409B"/>
    <w:rsid w:val="00214638"/>
    <w:rsid w:val="00243739"/>
    <w:rsid w:val="00246D0D"/>
    <w:rsid w:val="0025602B"/>
    <w:rsid w:val="002640A8"/>
    <w:rsid w:val="00270CFD"/>
    <w:rsid w:val="00281741"/>
    <w:rsid w:val="002938CF"/>
    <w:rsid w:val="002A184C"/>
    <w:rsid w:val="002A6160"/>
    <w:rsid w:val="002A676A"/>
    <w:rsid w:val="002B6518"/>
    <w:rsid w:val="002C028C"/>
    <w:rsid w:val="002F1E3C"/>
    <w:rsid w:val="003033B8"/>
    <w:rsid w:val="00311284"/>
    <w:rsid w:val="003308A9"/>
    <w:rsid w:val="00332228"/>
    <w:rsid w:val="00337433"/>
    <w:rsid w:val="00384615"/>
    <w:rsid w:val="00397519"/>
    <w:rsid w:val="003A012C"/>
    <w:rsid w:val="003D005D"/>
    <w:rsid w:val="003E71FD"/>
    <w:rsid w:val="003E7B14"/>
    <w:rsid w:val="0043135C"/>
    <w:rsid w:val="0043572D"/>
    <w:rsid w:val="00445215"/>
    <w:rsid w:val="00463D53"/>
    <w:rsid w:val="0047169E"/>
    <w:rsid w:val="00473B9B"/>
    <w:rsid w:val="004831C5"/>
    <w:rsid w:val="00497E61"/>
    <w:rsid w:val="004A5C96"/>
    <w:rsid w:val="004B0546"/>
    <w:rsid w:val="004E3CE1"/>
    <w:rsid w:val="004F4545"/>
    <w:rsid w:val="0050090A"/>
    <w:rsid w:val="005059B5"/>
    <w:rsid w:val="00572275"/>
    <w:rsid w:val="005852BC"/>
    <w:rsid w:val="00597145"/>
    <w:rsid w:val="005B7DEA"/>
    <w:rsid w:val="005C73D7"/>
    <w:rsid w:val="005D3AB0"/>
    <w:rsid w:val="005D406C"/>
    <w:rsid w:val="0060053E"/>
    <w:rsid w:val="006108F3"/>
    <w:rsid w:val="00610EA0"/>
    <w:rsid w:val="006120B2"/>
    <w:rsid w:val="00615802"/>
    <w:rsid w:val="0063700C"/>
    <w:rsid w:val="006631BE"/>
    <w:rsid w:val="00665BE6"/>
    <w:rsid w:val="00667433"/>
    <w:rsid w:val="00687872"/>
    <w:rsid w:val="006938A6"/>
    <w:rsid w:val="00695E4C"/>
    <w:rsid w:val="006A5634"/>
    <w:rsid w:val="006B2445"/>
    <w:rsid w:val="006D7226"/>
    <w:rsid w:val="006F590C"/>
    <w:rsid w:val="00747CF0"/>
    <w:rsid w:val="007B0775"/>
    <w:rsid w:val="007C1DAF"/>
    <w:rsid w:val="007D666C"/>
    <w:rsid w:val="007F3594"/>
    <w:rsid w:val="0080554F"/>
    <w:rsid w:val="00820944"/>
    <w:rsid w:val="008B121F"/>
    <w:rsid w:val="008B3CBD"/>
    <w:rsid w:val="008D2719"/>
    <w:rsid w:val="008E426A"/>
    <w:rsid w:val="008F1C65"/>
    <w:rsid w:val="009059D2"/>
    <w:rsid w:val="0090787D"/>
    <w:rsid w:val="00910AF7"/>
    <w:rsid w:val="00915927"/>
    <w:rsid w:val="00916E24"/>
    <w:rsid w:val="00951EFF"/>
    <w:rsid w:val="00963A74"/>
    <w:rsid w:val="00983301"/>
    <w:rsid w:val="00992E39"/>
    <w:rsid w:val="009C5681"/>
    <w:rsid w:val="00A0038C"/>
    <w:rsid w:val="00A00D4A"/>
    <w:rsid w:val="00A017EA"/>
    <w:rsid w:val="00A278DC"/>
    <w:rsid w:val="00A35338"/>
    <w:rsid w:val="00A722EE"/>
    <w:rsid w:val="00A902BA"/>
    <w:rsid w:val="00AA0EDE"/>
    <w:rsid w:val="00AA5B6E"/>
    <w:rsid w:val="00AB7420"/>
    <w:rsid w:val="00AC31E2"/>
    <w:rsid w:val="00AC421A"/>
    <w:rsid w:val="00AD296B"/>
    <w:rsid w:val="00AE0C86"/>
    <w:rsid w:val="00AF1A24"/>
    <w:rsid w:val="00B004C4"/>
    <w:rsid w:val="00B0653B"/>
    <w:rsid w:val="00B07FB9"/>
    <w:rsid w:val="00B20E94"/>
    <w:rsid w:val="00B31638"/>
    <w:rsid w:val="00B362BF"/>
    <w:rsid w:val="00B72597"/>
    <w:rsid w:val="00BA15A6"/>
    <w:rsid w:val="00BC7AE8"/>
    <w:rsid w:val="00C07BFE"/>
    <w:rsid w:val="00C51AD0"/>
    <w:rsid w:val="00C812B9"/>
    <w:rsid w:val="00C83092"/>
    <w:rsid w:val="00C90C65"/>
    <w:rsid w:val="00CD1E57"/>
    <w:rsid w:val="00CD750C"/>
    <w:rsid w:val="00CE48F2"/>
    <w:rsid w:val="00CF41E5"/>
    <w:rsid w:val="00D14FC0"/>
    <w:rsid w:val="00D566FD"/>
    <w:rsid w:val="00D60BF0"/>
    <w:rsid w:val="00D67FEE"/>
    <w:rsid w:val="00D80E79"/>
    <w:rsid w:val="00D815A3"/>
    <w:rsid w:val="00D97A0F"/>
    <w:rsid w:val="00DA2BDC"/>
    <w:rsid w:val="00DC57CA"/>
    <w:rsid w:val="00DD029D"/>
    <w:rsid w:val="00DD625B"/>
    <w:rsid w:val="00DE5910"/>
    <w:rsid w:val="00DF0E1E"/>
    <w:rsid w:val="00DF5FF9"/>
    <w:rsid w:val="00DF7E72"/>
    <w:rsid w:val="00E06D04"/>
    <w:rsid w:val="00E1372F"/>
    <w:rsid w:val="00E20B05"/>
    <w:rsid w:val="00E3031C"/>
    <w:rsid w:val="00E509C5"/>
    <w:rsid w:val="00E83639"/>
    <w:rsid w:val="00E92ABE"/>
    <w:rsid w:val="00EA69C4"/>
    <w:rsid w:val="00EA7ACB"/>
    <w:rsid w:val="00EC0315"/>
    <w:rsid w:val="00ED730E"/>
    <w:rsid w:val="00EE2569"/>
    <w:rsid w:val="00F0379B"/>
    <w:rsid w:val="00F213A0"/>
    <w:rsid w:val="00F434F2"/>
    <w:rsid w:val="00F720C5"/>
    <w:rsid w:val="00F83E3C"/>
    <w:rsid w:val="00F8439E"/>
    <w:rsid w:val="00F84DAE"/>
    <w:rsid w:val="00F928C8"/>
    <w:rsid w:val="00FA1EC0"/>
    <w:rsid w:val="00FB6355"/>
    <w:rsid w:val="00FC7A78"/>
    <w:rsid w:val="00FC7BB1"/>
    <w:rsid w:val="00FD4303"/>
    <w:rsid w:val="00FE00FA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Название1"/>
    <w:basedOn w:val="a"/>
    <w:qFormat/>
    <w:rsid w:val="000A4255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</w:rPr>
  </w:style>
  <w:style w:type="character" w:customStyle="1" w:styleId="ab">
    <w:name w:val="Гипертекстовая ссылка"/>
    <w:basedOn w:val="a0"/>
    <w:uiPriority w:val="99"/>
    <w:rsid w:val="0063700C"/>
    <w:rPr>
      <w:color w:val="106BBE"/>
    </w:rPr>
  </w:style>
  <w:style w:type="character" w:customStyle="1" w:styleId="ac">
    <w:name w:val="Цветовое выделение"/>
    <w:uiPriority w:val="99"/>
    <w:rsid w:val="000B50CB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B50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B50C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">
    <w:name w:val="Сноска"/>
    <w:basedOn w:val="a"/>
    <w:next w:val="a"/>
    <w:uiPriority w:val="99"/>
    <w:rsid w:val="000B50C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0">
    <w:name w:val="Цветовое выделение для Текст"/>
    <w:uiPriority w:val="99"/>
    <w:rsid w:val="000B50CB"/>
    <w:rPr>
      <w:rFonts w:ascii="Times New Roman CYR" w:hAnsi="Times New Roman CYR" w:cs="Times New Roman CYR"/>
    </w:rPr>
  </w:style>
  <w:style w:type="paragraph" w:styleId="af1">
    <w:name w:val="header"/>
    <w:basedOn w:val="a"/>
    <w:link w:val="af2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38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right">
    <w:name w:val="align-right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character" w:customStyle="1" w:styleId="small">
    <w:name w:val="small"/>
    <w:basedOn w:val="a0"/>
    <w:rsid w:val="00AF1A24"/>
  </w:style>
  <w:style w:type="character" w:styleId="af6">
    <w:name w:val="Strong"/>
    <w:basedOn w:val="a0"/>
    <w:uiPriority w:val="22"/>
    <w:qFormat/>
    <w:rsid w:val="009C5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Название1"/>
    <w:basedOn w:val="a"/>
    <w:qFormat/>
    <w:rsid w:val="000A4255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</w:rPr>
  </w:style>
  <w:style w:type="character" w:customStyle="1" w:styleId="ab">
    <w:name w:val="Гипертекстовая ссылка"/>
    <w:basedOn w:val="a0"/>
    <w:uiPriority w:val="99"/>
    <w:rsid w:val="0063700C"/>
    <w:rPr>
      <w:color w:val="106BBE"/>
    </w:rPr>
  </w:style>
  <w:style w:type="character" w:customStyle="1" w:styleId="ac">
    <w:name w:val="Цветовое выделение"/>
    <w:uiPriority w:val="99"/>
    <w:rsid w:val="000B50CB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B50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B50C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">
    <w:name w:val="Сноска"/>
    <w:basedOn w:val="a"/>
    <w:next w:val="a"/>
    <w:uiPriority w:val="99"/>
    <w:rsid w:val="000B50C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0">
    <w:name w:val="Цветовое выделение для Текст"/>
    <w:uiPriority w:val="99"/>
    <w:rsid w:val="000B50CB"/>
    <w:rPr>
      <w:rFonts w:ascii="Times New Roman CYR" w:hAnsi="Times New Roman CYR" w:cs="Times New Roman CYR"/>
    </w:rPr>
  </w:style>
  <w:style w:type="paragraph" w:styleId="af1">
    <w:name w:val="header"/>
    <w:basedOn w:val="a"/>
    <w:link w:val="af2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38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right">
    <w:name w:val="align-right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character" w:customStyle="1" w:styleId="small">
    <w:name w:val="small"/>
    <w:basedOn w:val="a0"/>
    <w:rsid w:val="00AF1A24"/>
  </w:style>
  <w:style w:type="character" w:styleId="af6">
    <w:name w:val="Strong"/>
    <w:basedOn w:val="a0"/>
    <w:uiPriority w:val="22"/>
    <w:qFormat/>
    <w:rsid w:val="009C5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4211-5AC6-4BEE-A1E1-02A67B7B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Пестречинского муниципального района</vt:lpstr>
    </vt:vector>
  </TitlesOfParts>
  <Company>MoBIL GROUP</Company>
  <LinksUpToDate>false</LinksUpToDate>
  <CharactersWithSpaces>13340</CharactersWithSpaces>
  <SharedDoc>false</SharedDoc>
  <HLinks>
    <vt:vector size="12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ICL</cp:lastModifiedBy>
  <cp:revision>4</cp:revision>
  <cp:lastPrinted>2017-04-21T11:51:00Z</cp:lastPrinted>
  <dcterms:created xsi:type="dcterms:W3CDTF">2025-05-20T13:09:00Z</dcterms:created>
  <dcterms:modified xsi:type="dcterms:W3CDTF">2025-05-27T12:40:00Z</dcterms:modified>
</cp:coreProperties>
</file>